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C9" w:rsidRDefault="00E778C9" w:rsidP="00E778C9">
      <w:pPr>
        <w:pStyle w:val="px1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619500" cy="876300"/>
            <wp:effectExtent l="19050" t="0" r="0" b="0"/>
            <wp:docPr id="8" name="Obraz 8" descr="[Rozmiar: 13461 bajtó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Rozmiar: 13461 bajtów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87" w:rsidRPr="00E10117" w:rsidRDefault="00493D87" w:rsidP="00493D87">
      <w:pPr>
        <w:jc w:val="center"/>
        <w:rPr>
          <w:b/>
          <w:bCs/>
          <w:color w:val="1F497D" w:themeColor="text2"/>
        </w:rPr>
      </w:pPr>
      <w:r w:rsidRPr="00E10117">
        <w:rPr>
          <w:b/>
          <w:bCs/>
          <w:color w:val="1F497D" w:themeColor="text2"/>
          <w:sz w:val="24"/>
          <w:szCs w:val="24"/>
        </w:rPr>
        <w:t>Gmina Zawonia wraz ze Stowarzyszeniem Turystyki Rowerowej Gminy Zawonia</w:t>
      </w:r>
    </w:p>
    <w:p w:rsidR="00493D87" w:rsidRPr="00E10117" w:rsidRDefault="00493D87" w:rsidP="00493D87">
      <w:pPr>
        <w:jc w:val="center"/>
        <w:rPr>
          <w:b/>
          <w:bCs/>
          <w:color w:val="1F497D" w:themeColor="text2"/>
        </w:rPr>
      </w:pPr>
      <w:r w:rsidRPr="00E10117">
        <w:rPr>
          <w:b/>
          <w:bCs/>
          <w:color w:val="1F497D" w:themeColor="text2"/>
        </w:rPr>
        <w:t>zapraszają na</w:t>
      </w:r>
      <w:r>
        <w:rPr>
          <w:b/>
          <w:bCs/>
          <w:color w:val="1F497D" w:themeColor="text2"/>
        </w:rPr>
        <w:t>:</w:t>
      </w:r>
    </w:p>
    <w:p w:rsidR="00493D87" w:rsidRPr="00E10117" w:rsidRDefault="00493D87" w:rsidP="00493D87">
      <w:pPr>
        <w:jc w:val="center"/>
        <w:rPr>
          <w:b/>
          <w:color w:val="1F497D" w:themeColor="text2"/>
        </w:rPr>
      </w:pPr>
    </w:p>
    <w:p w:rsidR="00493D87" w:rsidRDefault="00493D87" w:rsidP="00493D87">
      <w:pPr>
        <w:jc w:val="center"/>
        <w:rPr>
          <w:b/>
          <w:color w:val="1F497D" w:themeColor="text2"/>
        </w:rPr>
      </w:pPr>
      <w:r w:rsidRPr="00E10117">
        <w:rPr>
          <w:b/>
          <w:color w:val="1F497D" w:themeColor="text2"/>
          <w:sz w:val="24"/>
          <w:szCs w:val="24"/>
        </w:rPr>
        <w:t>XIV Dożynkow</w:t>
      </w:r>
      <w:r w:rsidRPr="00E10117">
        <w:rPr>
          <w:b/>
          <w:color w:val="1F497D" w:themeColor="text2"/>
        </w:rPr>
        <w:t>y</w:t>
      </w:r>
      <w:r w:rsidRPr="00E10117">
        <w:rPr>
          <w:b/>
          <w:color w:val="1F497D" w:themeColor="text2"/>
          <w:sz w:val="24"/>
          <w:szCs w:val="24"/>
        </w:rPr>
        <w:t xml:space="preserve"> Wyścigu Kolarskiego Parami</w:t>
      </w:r>
    </w:p>
    <w:p w:rsidR="00493D87" w:rsidRDefault="00493D87" w:rsidP="00493D87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Zawonia 02.09.2012 r.</w:t>
      </w:r>
    </w:p>
    <w:p w:rsidR="00493D87" w:rsidRDefault="00493D87" w:rsidP="00493D87">
      <w:pPr>
        <w:jc w:val="center"/>
      </w:pPr>
    </w:p>
    <w:p w:rsidR="00493D87" w:rsidRDefault="00493D87" w:rsidP="00493D87">
      <w:pPr>
        <w:jc w:val="center"/>
        <w:rPr>
          <w:rFonts w:ascii="Calibri" w:hAnsi="Calibri"/>
          <w:color w:val="000000"/>
          <w:sz w:val="18"/>
          <w:szCs w:val="18"/>
        </w:rPr>
      </w:pPr>
      <w:r>
        <w:rPr>
          <w:rStyle w:val="Pogrubienie"/>
          <w:rFonts w:ascii="Calibri" w:hAnsi="Calibri"/>
          <w:color w:val="000000"/>
          <w:sz w:val="27"/>
          <w:szCs w:val="27"/>
        </w:rPr>
        <w:t>REGULAMIN </w:t>
      </w:r>
      <w:r>
        <w:rPr>
          <w:rFonts w:ascii="Calibri" w:hAnsi="Calibri"/>
          <w:b/>
          <w:bCs/>
          <w:color w:val="000000"/>
          <w:sz w:val="27"/>
          <w:szCs w:val="27"/>
        </w:rPr>
        <w:br/>
      </w:r>
      <w:r>
        <w:rPr>
          <w:rStyle w:val="Pogrubienie"/>
          <w:rFonts w:ascii="Calibri" w:hAnsi="Calibri"/>
          <w:color w:val="000000"/>
          <w:sz w:val="27"/>
          <w:szCs w:val="27"/>
        </w:rPr>
        <w:t>   XIV Dożynkowego Wyścigu Kolarskiego Parami w dniu 02.09.2012 r. </w:t>
      </w:r>
      <w:r>
        <w:rPr>
          <w:color w:val="000000"/>
          <w:sz w:val="18"/>
          <w:szCs w:val="18"/>
        </w:rPr>
        <w:br/>
      </w:r>
    </w:p>
    <w:p w:rsidR="00493D87" w:rsidRPr="005D208B" w:rsidRDefault="00493D87" w:rsidP="00493D87">
      <w:pPr>
        <w:rPr>
          <w:b/>
          <w:color w:val="000000"/>
          <w:u w:val="single"/>
        </w:rPr>
      </w:pPr>
      <w:r w:rsidRPr="00295B9D">
        <w:rPr>
          <w:rFonts w:ascii="Calibri" w:hAnsi="Calibri"/>
          <w:color w:val="000000"/>
          <w:sz w:val="18"/>
          <w:szCs w:val="18"/>
        </w:rPr>
        <w:br/>
      </w:r>
      <w:r w:rsidRPr="005D208B">
        <w:rPr>
          <w:rStyle w:val="Pogrubienie"/>
          <w:color w:val="000000"/>
          <w:sz w:val="24"/>
          <w:szCs w:val="24"/>
          <w:u w:val="single"/>
        </w:rPr>
        <w:t>1</w:t>
      </w:r>
      <w:r w:rsidRPr="005D208B">
        <w:rPr>
          <w:b/>
          <w:color w:val="000000"/>
          <w:u w:val="single"/>
        </w:rPr>
        <w:t>.Cel wyścigu :  </w:t>
      </w:r>
    </w:p>
    <w:p w:rsidR="00493D87" w:rsidRDefault="00493D87" w:rsidP="00493D87">
      <w:pPr>
        <w:rPr>
          <w:color w:val="000000"/>
          <w:u w:val="single"/>
        </w:rPr>
      </w:pPr>
    </w:p>
    <w:p w:rsidR="00493D87" w:rsidRDefault="00493D87" w:rsidP="00493D87">
      <w:pPr>
        <w:rPr>
          <w:color w:val="000000"/>
        </w:rPr>
      </w:pPr>
      <w:r w:rsidRPr="00295B9D">
        <w:rPr>
          <w:color w:val="000000"/>
        </w:rPr>
        <w:t>- popularyzacja kolarstwa</w:t>
      </w:r>
      <w:r w:rsidR="00557C00" w:rsidRPr="00295B9D">
        <w:rPr>
          <w:color w:val="000000"/>
        </w:rPr>
        <w:t>,  aktywnego</w:t>
      </w:r>
      <w:r w:rsidRPr="00295B9D">
        <w:rPr>
          <w:color w:val="000000"/>
        </w:rPr>
        <w:t> wypoczynku</w:t>
      </w:r>
      <w:r w:rsidR="00557C00" w:rsidRPr="00295B9D">
        <w:rPr>
          <w:color w:val="000000"/>
        </w:rPr>
        <w:t>,  rekreacji</w:t>
      </w:r>
      <w:r w:rsidRPr="00295B9D">
        <w:rPr>
          <w:color w:val="000000"/>
        </w:rPr>
        <w:t> </w:t>
      </w:r>
      <w:r w:rsidRPr="00295B9D">
        <w:rPr>
          <w:color w:val="000000"/>
        </w:rPr>
        <w:br/>
        <w:t>- promocja Gminy Zawonia i powiatu trzebnickiego </w:t>
      </w:r>
      <w:r w:rsidRPr="00295B9D">
        <w:rPr>
          <w:color w:val="000000"/>
        </w:rPr>
        <w:br/>
        <w:t> </w:t>
      </w:r>
      <w:r w:rsidRPr="00295B9D">
        <w:rPr>
          <w:color w:val="000000"/>
        </w:rPr>
        <w:br/>
      </w:r>
      <w:r w:rsidRPr="005D208B">
        <w:rPr>
          <w:rStyle w:val="Pogrubienie"/>
          <w:color w:val="000000"/>
          <w:sz w:val="24"/>
          <w:szCs w:val="24"/>
          <w:u w:val="single"/>
        </w:rPr>
        <w:t>2</w:t>
      </w:r>
      <w:r w:rsidRPr="005D208B">
        <w:rPr>
          <w:b/>
          <w:color w:val="000000"/>
          <w:u w:val="single"/>
        </w:rPr>
        <w:t>.Organizator :</w:t>
      </w:r>
      <w:r w:rsidRPr="00295B9D">
        <w:rPr>
          <w:color w:val="000000"/>
          <w:u w:val="single"/>
        </w:rPr>
        <w:t> </w:t>
      </w:r>
      <w:r w:rsidRPr="00295B9D">
        <w:rPr>
          <w:color w:val="000000"/>
          <w:u w:val="single"/>
        </w:rPr>
        <w:br/>
      </w:r>
      <w:r w:rsidRPr="00295B9D">
        <w:rPr>
          <w:color w:val="000000"/>
        </w:rPr>
        <w:t>- Stowarzyszenie Turystyki Rowerowej i Kultury Fizycznej Gminy Zawonia </w:t>
      </w:r>
      <w:r w:rsidRPr="00295B9D">
        <w:rPr>
          <w:color w:val="000000"/>
        </w:rPr>
        <w:br/>
        <w:t> </w:t>
      </w:r>
      <w:r w:rsidRPr="00295B9D">
        <w:rPr>
          <w:color w:val="000000"/>
        </w:rPr>
        <w:br/>
      </w:r>
      <w:r w:rsidRPr="00295B9D">
        <w:rPr>
          <w:rStyle w:val="Pogrubienie"/>
          <w:color w:val="000000"/>
          <w:sz w:val="24"/>
          <w:szCs w:val="24"/>
          <w:u w:val="single"/>
        </w:rPr>
        <w:t>3</w:t>
      </w:r>
      <w:r w:rsidRPr="005D208B">
        <w:rPr>
          <w:b/>
          <w:color w:val="000000"/>
          <w:u w:val="single"/>
        </w:rPr>
        <w:t>.Termin i miejsce :</w:t>
      </w:r>
      <w:r w:rsidRPr="00295B9D">
        <w:rPr>
          <w:color w:val="000000"/>
          <w:u w:val="single"/>
        </w:rPr>
        <w:t> </w:t>
      </w:r>
      <w:r w:rsidRPr="00295B9D">
        <w:rPr>
          <w:color w:val="000000"/>
          <w:u w:val="single"/>
        </w:rPr>
        <w:br/>
      </w:r>
      <w:r w:rsidRPr="00295B9D">
        <w:rPr>
          <w:color w:val="000000"/>
        </w:rPr>
        <w:t>- 02 wrzesień 2012r </w:t>
      </w:r>
      <w:r>
        <w:rPr>
          <w:color w:val="000000"/>
        </w:rPr>
        <w:t>.</w:t>
      </w:r>
      <w:r w:rsidRPr="00295B9D">
        <w:rPr>
          <w:color w:val="000000"/>
        </w:rPr>
        <w:t>  godz.: Start 14.00 </w:t>
      </w:r>
      <w:r w:rsidRPr="00295B9D">
        <w:rPr>
          <w:color w:val="000000"/>
        </w:rPr>
        <w:br/>
        <w:t xml:space="preserve">- Zawonia, plac przed Urzędem Gminy Zawonia </w:t>
      </w:r>
    </w:p>
    <w:p w:rsidR="00493D87" w:rsidRDefault="00493D87" w:rsidP="00493D87">
      <w:pPr>
        <w:jc w:val="both"/>
        <w:rPr>
          <w:color w:val="000000"/>
        </w:rPr>
      </w:pPr>
      <w:r w:rsidRPr="00295B9D">
        <w:rPr>
          <w:color w:val="000000"/>
        </w:rPr>
        <w:t>Biuro zawodów czynne w godz. 12.00 do 13.30 (</w:t>
      </w:r>
      <w:r>
        <w:rPr>
          <w:color w:val="000000"/>
        </w:rPr>
        <w:t xml:space="preserve"> </w:t>
      </w:r>
      <w:r w:rsidR="00557C00" w:rsidRPr="00295B9D">
        <w:rPr>
          <w:color w:val="000000"/>
        </w:rPr>
        <w:t>Sala</w:t>
      </w:r>
      <w:r w:rsidRPr="00295B9D">
        <w:rPr>
          <w:color w:val="000000"/>
        </w:rPr>
        <w:t> </w:t>
      </w:r>
      <w:r>
        <w:rPr>
          <w:color w:val="000000"/>
        </w:rPr>
        <w:t>widowiskowa Gminnego Ośrodka Kultury i Biblioteka w Zawoni</w:t>
      </w:r>
      <w:r w:rsidRPr="00295B9D">
        <w:rPr>
          <w:color w:val="000000"/>
        </w:rPr>
        <w:t>) </w:t>
      </w:r>
    </w:p>
    <w:p w:rsidR="00493D87" w:rsidRDefault="00557C00" w:rsidP="00493D87">
      <w:pPr>
        <w:pStyle w:val="Bezodstpw"/>
      </w:pPr>
      <w:r w:rsidRPr="00295B9D">
        <w:t>Przy</w:t>
      </w:r>
      <w:r w:rsidR="00493D87" w:rsidRPr="00295B9D">
        <w:t> zapisach   prosimy okazać </w:t>
      </w:r>
      <w:r w:rsidR="00493D87">
        <w:t>d</w:t>
      </w:r>
      <w:r w:rsidR="00493D87" w:rsidRPr="00295B9D">
        <w:t>owód osobisty. </w:t>
      </w:r>
      <w:r w:rsidR="00493D87" w:rsidRPr="00295B9D">
        <w:br/>
        <w:t>- Odprawa techniczna o godz. 13.30 </w:t>
      </w:r>
      <w:r w:rsidR="00493D87" w:rsidRPr="00295B9D">
        <w:br/>
        <w:t> </w:t>
      </w:r>
      <w:r w:rsidR="00493D87" w:rsidRPr="00295B9D">
        <w:br/>
      </w:r>
      <w:r w:rsidR="00493D87" w:rsidRPr="004841D3">
        <w:rPr>
          <w:rStyle w:val="Pogrubienie"/>
          <w:color w:val="000000"/>
          <w:sz w:val="24"/>
          <w:szCs w:val="24"/>
          <w:u w:val="single"/>
        </w:rPr>
        <w:t>4</w:t>
      </w:r>
      <w:r w:rsidR="00493D87" w:rsidRPr="004841D3">
        <w:rPr>
          <w:b/>
          <w:u w:val="single"/>
        </w:rPr>
        <w:t>.Wpisowe : 50 zł od pary</w:t>
      </w:r>
      <w:r w:rsidR="00493D87" w:rsidRPr="004841D3">
        <w:rPr>
          <w:b/>
        </w:rPr>
        <w:t>.</w:t>
      </w:r>
      <w:r w:rsidR="00493D87" w:rsidRPr="00295B9D">
        <w:t> </w:t>
      </w:r>
      <w:r w:rsidR="00493D87" w:rsidRPr="00295B9D">
        <w:br/>
        <w:t> </w:t>
      </w:r>
      <w:r w:rsidR="00493D87" w:rsidRPr="00295B9D">
        <w:br/>
      </w:r>
      <w:r w:rsidR="00493D87" w:rsidRPr="004841D3">
        <w:rPr>
          <w:rStyle w:val="Pogrubienie"/>
          <w:color w:val="000000"/>
          <w:sz w:val="24"/>
          <w:szCs w:val="24"/>
          <w:u w:val="single"/>
        </w:rPr>
        <w:t>5</w:t>
      </w:r>
      <w:r w:rsidR="00493D87" w:rsidRPr="004841D3">
        <w:rPr>
          <w:b/>
          <w:u w:val="single"/>
        </w:rPr>
        <w:t>.Kategorie wiekowe</w:t>
      </w:r>
      <w:r w:rsidR="00493D87" w:rsidRPr="004841D3">
        <w:rPr>
          <w:b/>
        </w:rPr>
        <w:t> :</w:t>
      </w:r>
      <w:r w:rsidR="00493D87">
        <w:t>  </w:t>
      </w:r>
      <w:r w:rsidR="00493D87">
        <w:br/>
        <w:t>  </w:t>
      </w:r>
      <w:r w:rsidR="00493D87">
        <w:br/>
        <w:t>Kobiety  </w:t>
      </w:r>
      <w:r w:rsidR="00493D87" w:rsidRPr="00295B9D">
        <w:t>kategoria OPEN </w:t>
      </w:r>
      <w:r w:rsidR="00493D87" w:rsidRPr="00295B9D">
        <w:br/>
        <w:t>Mężczyźni </w:t>
      </w:r>
      <w:r w:rsidR="00493D87" w:rsidRPr="00295B9D">
        <w:br/>
        <w:t>    18 -  35 lat </w:t>
      </w:r>
      <w:r w:rsidR="00493D87" w:rsidRPr="00295B9D">
        <w:br/>
        <w:t>    36 -  50 lat</w:t>
      </w:r>
      <w:r w:rsidR="00493D87" w:rsidRPr="00295B9D">
        <w:br/>
        <w:t>    51 - i więcej</w:t>
      </w:r>
      <w:r w:rsidR="00493D87" w:rsidRPr="00295B9D">
        <w:br/>
        <w:t>    par</w:t>
      </w:r>
      <w:r w:rsidR="00493D87">
        <w:t>y klubowe Stowarzyszenia .</w:t>
      </w:r>
    </w:p>
    <w:p w:rsidR="00493D87" w:rsidRDefault="00493D87" w:rsidP="00493D87">
      <w:pPr>
        <w:pStyle w:val="Bezodstpw"/>
      </w:pPr>
    </w:p>
    <w:p w:rsidR="00493D87" w:rsidRDefault="00493D87" w:rsidP="00493D87">
      <w:pPr>
        <w:pStyle w:val="Bezodstpw"/>
      </w:pPr>
      <w:r>
        <w:t>Ponadto pierwszy raz wystartuje grupa młodzieży w wieku od 12 do 16 roku życia.</w:t>
      </w:r>
    </w:p>
    <w:p w:rsidR="00CF0BB1" w:rsidRDefault="00493D87" w:rsidP="00557C00">
      <w:pPr>
        <w:pStyle w:val="Bezodstpw"/>
        <w:rPr>
          <w:rStyle w:val="Pogrubienie"/>
          <w:color w:val="000000"/>
          <w:sz w:val="24"/>
          <w:szCs w:val="24"/>
          <w:u w:val="single"/>
        </w:rPr>
      </w:pPr>
      <w:r>
        <w:br/>
      </w:r>
      <w:r w:rsidRPr="00295B9D">
        <w:t>Dobór wiekowy jest dobrowolny</w:t>
      </w:r>
      <w:r w:rsidR="00557C00" w:rsidRPr="00295B9D">
        <w:t>,  a</w:t>
      </w:r>
      <w:r w:rsidRPr="00295B9D">
        <w:t> o przydziale do właściwej kategorii </w:t>
      </w:r>
      <w:r>
        <w:t>decyduje </w:t>
      </w:r>
      <w:r w:rsidR="00557C00">
        <w:t>wiek  młodszego</w:t>
      </w:r>
      <w:r>
        <w:t xml:space="preserve"> kolarza </w:t>
      </w:r>
      <w:r w:rsidRPr="00295B9D">
        <w:t>w parze!! </w:t>
      </w:r>
      <w:r w:rsidRPr="00295B9D">
        <w:br/>
      </w:r>
      <w:r w:rsidRPr="00295B9D">
        <w:lastRenderedPageBreak/>
        <w:t>       </w:t>
      </w:r>
      <w:r w:rsidR="00CF0BB1" w:rsidRPr="00CF0BB1">
        <w:drawing>
          <wp:inline distT="0" distB="0" distL="0" distR="0">
            <wp:extent cx="3619500" cy="876300"/>
            <wp:effectExtent l="19050" t="0" r="0" b="0"/>
            <wp:docPr id="1" name="Obraz 8" descr="[Rozmiar: 13461 bajtó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Rozmiar: 13461 bajtów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B9D">
        <w:br/>
      </w:r>
    </w:p>
    <w:p w:rsidR="00CF0BB1" w:rsidRDefault="00CF0BB1" w:rsidP="00493D87">
      <w:pPr>
        <w:pStyle w:val="Bezodstpw"/>
        <w:rPr>
          <w:rStyle w:val="Pogrubienie"/>
          <w:color w:val="000000"/>
          <w:sz w:val="24"/>
          <w:szCs w:val="24"/>
          <w:u w:val="single"/>
        </w:rPr>
      </w:pPr>
    </w:p>
    <w:p w:rsidR="00CF0BB1" w:rsidRDefault="00CF0BB1" w:rsidP="00493D87">
      <w:pPr>
        <w:pStyle w:val="Bezodstpw"/>
        <w:rPr>
          <w:rStyle w:val="Pogrubienie"/>
          <w:color w:val="000000"/>
          <w:sz w:val="24"/>
          <w:szCs w:val="24"/>
          <w:u w:val="single"/>
        </w:rPr>
      </w:pPr>
    </w:p>
    <w:p w:rsidR="00493D87" w:rsidRDefault="00493D87" w:rsidP="00493D87">
      <w:pPr>
        <w:pStyle w:val="Bezodstpw"/>
      </w:pPr>
      <w:r w:rsidRPr="004841D3">
        <w:rPr>
          <w:rStyle w:val="Pogrubienie"/>
          <w:color w:val="000000"/>
          <w:sz w:val="24"/>
          <w:szCs w:val="24"/>
          <w:u w:val="single"/>
        </w:rPr>
        <w:t>6</w:t>
      </w:r>
      <w:r w:rsidRPr="004841D3">
        <w:rPr>
          <w:u w:val="single"/>
        </w:rPr>
        <w:t>.</w:t>
      </w:r>
      <w:r w:rsidRPr="004841D3">
        <w:rPr>
          <w:b/>
          <w:u w:val="single"/>
        </w:rPr>
        <w:t>Trasa wyścigu</w:t>
      </w:r>
      <w:r w:rsidR="00557C00" w:rsidRPr="004841D3">
        <w:rPr>
          <w:b/>
          <w:u w:val="single"/>
        </w:rPr>
        <w:t> :</w:t>
      </w:r>
      <w:r w:rsidR="00557C00" w:rsidRPr="004841D3">
        <w:rPr>
          <w:u w:val="single"/>
        </w:rPr>
        <w:t xml:space="preserve">   ·Start</w:t>
      </w:r>
      <w:r w:rsidRPr="00295B9D">
        <w:t> i meta </w:t>
      </w:r>
      <w:r>
        <w:t>Zawoni n</w:t>
      </w:r>
      <w:r w:rsidRPr="00295B9D">
        <w:t>a ul. Milickiej 6</w:t>
      </w:r>
      <w:r>
        <w:t>.</w:t>
      </w:r>
    </w:p>
    <w:p w:rsidR="00493D87" w:rsidRDefault="00493D87" w:rsidP="00493D87">
      <w:pPr>
        <w:pStyle w:val="Bezodstpw"/>
      </w:pPr>
      <w:r w:rsidRPr="00295B9D">
        <w:t> Pary kolarskie startują w kierunku miejsc</w:t>
      </w:r>
      <w:r>
        <w:t xml:space="preserve">owości Ludgierzowice do Złotowa </w:t>
      </w:r>
      <w:r w:rsidRPr="00295B9D">
        <w:t>dalej do Czeszowa przez Grochowo </w:t>
      </w:r>
      <w:r>
        <w:t xml:space="preserve"> </w:t>
      </w:r>
    </w:p>
    <w:p w:rsidR="00493D87" w:rsidRDefault="00557C00" w:rsidP="00493D87">
      <w:pPr>
        <w:pStyle w:val="Bezodstpw"/>
      </w:pPr>
      <w:r w:rsidRPr="00295B9D">
        <w:t>W</w:t>
      </w:r>
      <w:r w:rsidR="00493D87">
        <w:t xml:space="preserve"> k</w:t>
      </w:r>
      <w:r w:rsidR="00493D87" w:rsidRPr="00295B9D">
        <w:t>ierunku Zawoni</w:t>
      </w:r>
      <w:r w:rsidR="00493D87">
        <w:t>.</w:t>
      </w:r>
    </w:p>
    <w:p w:rsidR="00493D87" w:rsidRDefault="00493D87" w:rsidP="00493D87">
      <w:pPr>
        <w:pStyle w:val="Bezodstpw"/>
      </w:pPr>
      <w:r>
        <w:t>O</w:t>
      </w:r>
      <w:r w:rsidRPr="00295B9D">
        <w:t>krążenie ma 24km</w:t>
      </w:r>
      <w:r w:rsidR="00557C00" w:rsidRPr="00295B9D">
        <w:t>,  które</w:t>
      </w:r>
      <w:r w:rsidRPr="00295B9D">
        <w:t> należy pokonać dwukrotnie. </w:t>
      </w:r>
      <w:r w:rsidRPr="00295B9D">
        <w:br/>
        <w:t> </w:t>
      </w:r>
      <w:r w:rsidRPr="00295B9D">
        <w:br/>
      </w:r>
      <w:r w:rsidRPr="00E10117">
        <w:rPr>
          <w:rStyle w:val="Pogrubienie"/>
          <w:color w:val="000000"/>
          <w:sz w:val="24"/>
          <w:szCs w:val="24"/>
          <w:u w:val="single"/>
        </w:rPr>
        <w:t>7</w:t>
      </w:r>
      <w:r w:rsidRPr="00E10117">
        <w:rPr>
          <w:b/>
          <w:u w:val="single"/>
        </w:rPr>
        <w:t>.Startujący muszą obowiązkowo stosować kaski!!</w:t>
      </w:r>
      <w:r w:rsidRPr="00295B9D">
        <w:t> </w:t>
      </w:r>
      <w:r w:rsidRPr="00295B9D">
        <w:br/>
        <w:t> - Organizator zapewnia profesjonalne sędziowanie. </w:t>
      </w:r>
      <w:r w:rsidRPr="00295B9D">
        <w:br/>
        <w:t> -  </w:t>
      </w:r>
      <w:r w:rsidR="00557C00" w:rsidRPr="00295B9D">
        <w:t>Przewidywany</w:t>
      </w:r>
      <w:r w:rsidRPr="00295B9D">
        <w:t> </w:t>
      </w:r>
      <w:r w:rsidR="00557C00" w:rsidRPr="00295B9D">
        <w:t>start,  co</w:t>
      </w:r>
      <w:r w:rsidRPr="00295B9D">
        <w:t> 2 min.   może być zmieniony w zależności od ilości zawodników </w:t>
      </w:r>
      <w:r w:rsidRPr="00295B9D">
        <w:br/>
        <w:t> </w:t>
      </w:r>
      <w:r w:rsidRPr="00295B9D">
        <w:br/>
      </w:r>
      <w:r w:rsidRPr="00E10117">
        <w:rPr>
          <w:rStyle w:val="Pogrubienie"/>
          <w:color w:val="000000"/>
          <w:sz w:val="24"/>
          <w:szCs w:val="24"/>
          <w:u w:val="single"/>
        </w:rPr>
        <w:t>8</w:t>
      </w:r>
      <w:r w:rsidRPr="00E10117">
        <w:rPr>
          <w:b/>
          <w:u w:val="single"/>
        </w:rPr>
        <w:t>. Zawodnicy powinni posiadać ubezpieczenie NW.</w:t>
      </w:r>
      <w:r w:rsidRPr="00295B9D">
        <w:t> </w:t>
      </w:r>
      <w:r w:rsidRPr="00295B9D">
        <w:br/>
      </w:r>
      <w:r>
        <w:t>O</w:t>
      </w:r>
      <w:r w:rsidRPr="00295B9D">
        <w:t>rganizator nie bierze odpowiedzialności za wypadki spowodowane przez zawodników oraz </w:t>
      </w:r>
      <w:r>
        <w:t xml:space="preserve"> </w:t>
      </w:r>
      <w:r w:rsidRPr="00295B9D">
        <w:t>rzeczy zagubione</w:t>
      </w:r>
      <w:r>
        <w:t>.</w:t>
      </w:r>
    </w:p>
    <w:p w:rsidR="00493D87" w:rsidRDefault="00493D87" w:rsidP="00493D87">
      <w:pPr>
        <w:pStyle w:val="Bezodstpw"/>
      </w:pPr>
      <w:r>
        <w:t>O</w:t>
      </w:r>
      <w:r w:rsidRPr="00295B9D">
        <w:t>rganizator zapewnia karetkę pogotowia i lekarza </w:t>
      </w:r>
      <w:r w:rsidRPr="00295B9D">
        <w:br/>
        <w:t> </w:t>
      </w:r>
      <w:r w:rsidRPr="00E10117">
        <w:rPr>
          <w:b/>
          <w:u w:val="single"/>
        </w:rPr>
        <w:br/>
      </w:r>
      <w:r w:rsidRPr="00E10117">
        <w:rPr>
          <w:rStyle w:val="Pogrubienie"/>
          <w:color w:val="000000"/>
          <w:sz w:val="24"/>
          <w:szCs w:val="24"/>
          <w:u w:val="single"/>
        </w:rPr>
        <w:t>9</w:t>
      </w:r>
      <w:r w:rsidRPr="00E10117">
        <w:rPr>
          <w:b/>
          <w:u w:val="single"/>
        </w:rPr>
        <w:t>.Wyścig odbywa się w ograniczonym ruchu drogowym.</w:t>
      </w:r>
      <w:r w:rsidRPr="00295B9D">
        <w:t> </w:t>
      </w:r>
      <w:r w:rsidRPr="00295B9D">
        <w:br/>
      </w:r>
      <w:r>
        <w:t>N</w:t>
      </w:r>
      <w:r w:rsidRPr="00295B9D">
        <w:t>a starcie, mecie</w:t>
      </w:r>
      <w:r w:rsidR="00557C00" w:rsidRPr="00295B9D">
        <w:t>,  na</w:t>
      </w:r>
      <w:r w:rsidRPr="00295B9D">
        <w:t> skrzyżowaniach będą ochraniający imprezę : policjanci, strażacy OSP, wolontariusze i członkowie stowarzyszenia </w:t>
      </w:r>
      <w:r w:rsidRPr="00295B9D">
        <w:br/>
        <w:t> </w:t>
      </w:r>
      <w:r w:rsidRPr="00295B9D">
        <w:br/>
      </w:r>
      <w:r w:rsidRPr="00E10117">
        <w:rPr>
          <w:rStyle w:val="Pogrubienie"/>
          <w:color w:val="000000"/>
          <w:sz w:val="24"/>
          <w:szCs w:val="24"/>
          <w:u w:val="single"/>
        </w:rPr>
        <w:t>10</w:t>
      </w:r>
      <w:r w:rsidRPr="00E10117">
        <w:rPr>
          <w:b/>
          <w:u w:val="single"/>
        </w:rPr>
        <w:t>.Nagrody</w:t>
      </w:r>
      <w:r w:rsidR="00557C00" w:rsidRPr="00E10117">
        <w:rPr>
          <w:b/>
          <w:u w:val="single"/>
        </w:rPr>
        <w:t> </w:t>
      </w:r>
      <w:r w:rsidR="00557C00" w:rsidRPr="00295B9D">
        <w:t>:  ·Dla</w:t>
      </w:r>
      <w:r w:rsidRPr="00295B9D">
        <w:t> kolarskich par za pierwsze</w:t>
      </w:r>
      <w:r w:rsidR="00557C00" w:rsidRPr="00295B9D">
        <w:t>,  drugie</w:t>
      </w:r>
      <w:r w:rsidRPr="00295B9D">
        <w:t> i trzecie miejsce organizator ufundował</w:t>
      </w:r>
      <w:r w:rsidR="00557C00" w:rsidRPr="00295B9D">
        <w:t> :  puchary,   nagrody</w:t>
      </w:r>
      <w:r w:rsidRPr="00295B9D">
        <w:t> rzeczowe</w:t>
      </w:r>
      <w:r w:rsidR="00557C00" w:rsidRPr="00295B9D">
        <w:t>,  pieniężne</w:t>
      </w:r>
      <w:r w:rsidRPr="00295B9D">
        <w:t>. </w:t>
      </w:r>
    </w:p>
    <w:p w:rsidR="00493D87" w:rsidRDefault="00493D87" w:rsidP="00493D87">
      <w:pPr>
        <w:pStyle w:val="Bezodstpw"/>
      </w:pPr>
      <w:r w:rsidRPr="00295B9D">
        <w:t>Dla wszystkich uczestników wyścigu są okolicznościowe upominki oraz posiłek po wyścigu. </w:t>
      </w:r>
      <w:r w:rsidRPr="00295B9D">
        <w:br/>
      </w:r>
      <w:r w:rsidRPr="00295B9D">
        <w:br/>
      </w:r>
      <w:r w:rsidRPr="00E10117">
        <w:rPr>
          <w:rStyle w:val="Pogrubienie"/>
          <w:color w:val="000000"/>
          <w:sz w:val="24"/>
          <w:szCs w:val="24"/>
          <w:u w:val="single"/>
        </w:rPr>
        <w:t>11</w:t>
      </w:r>
      <w:r w:rsidRPr="00E10117">
        <w:rPr>
          <w:u w:val="single"/>
        </w:rPr>
        <w:t>.</w:t>
      </w:r>
      <w:r w:rsidRPr="00E10117">
        <w:rPr>
          <w:b/>
          <w:u w:val="single"/>
        </w:rPr>
        <w:t>Organizator zastrzega sobie prawo do wniesienia poprawek do regulaminu w razie zaistniałej potrzeby</w:t>
      </w:r>
      <w:r w:rsidRPr="00E10117">
        <w:rPr>
          <w:u w:val="single"/>
        </w:rPr>
        <w:t>.    </w:t>
      </w:r>
      <w:r w:rsidRPr="00E10117">
        <w:rPr>
          <w:u w:val="single"/>
        </w:rPr>
        <w:br/>
      </w:r>
      <w:r w:rsidRPr="00295B9D">
        <w:t> </w:t>
      </w:r>
      <w:r w:rsidRPr="00295B9D">
        <w:br/>
      </w:r>
      <w:r>
        <w:t xml:space="preserve">Po wyścigu zapraszamy na atrakcyjny program Dożynek Gminnych 2012 r. </w:t>
      </w:r>
    </w:p>
    <w:p w:rsidR="00493D87" w:rsidRPr="00295B9D" w:rsidRDefault="00493D87" w:rsidP="00493D87">
      <w:pPr>
        <w:pStyle w:val="Bezodstpw"/>
      </w:pPr>
    </w:p>
    <w:p w:rsidR="00493D87" w:rsidRPr="00E10117" w:rsidRDefault="00493D87" w:rsidP="00493D87">
      <w:pPr>
        <w:pStyle w:val="Akapitzlist"/>
        <w:numPr>
          <w:ilvl w:val="0"/>
          <w:numId w:val="2"/>
        </w:numPr>
      </w:pPr>
      <w:r w:rsidRPr="00E10117">
        <w:t>Spotkanie z Balladą z widowiskiem p.t. „A MY NA LUZIE” - godzina 17.00</w:t>
      </w:r>
    </w:p>
    <w:p w:rsidR="00493D87" w:rsidRPr="00295B9D" w:rsidRDefault="00493D87" w:rsidP="00493D87">
      <w:pPr>
        <w:rPr>
          <w:sz w:val="24"/>
          <w:szCs w:val="24"/>
        </w:rPr>
      </w:pPr>
    </w:p>
    <w:p w:rsidR="00493D87" w:rsidRPr="00E10117" w:rsidRDefault="00493D87" w:rsidP="00493D87">
      <w:pPr>
        <w:pStyle w:val="Akapitzlist"/>
        <w:numPr>
          <w:ilvl w:val="0"/>
          <w:numId w:val="2"/>
        </w:numPr>
      </w:pPr>
      <w:r w:rsidRPr="00E10117">
        <w:t xml:space="preserve">Gwiazda </w:t>
      </w:r>
      <w:r w:rsidR="00557C00" w:rsidRPr="00E10117">
        <w:t>wieczoru - Zespól</w:t>
      </w:r>
      <w:r w:rsidRPr="00E10117">
        <w:t xml:space="preserve"> VOX – godzina 19.00</w:t>
      </w:r>
    </w:p>
    <w:p w:rsidR="00493D87" w:rsidRDefault="00493D87" w:rsidP="00493D87">
      <w:r>
        <w:t>Ponadto prezentacja Sołectw Gminy Zawonia oraz produktów regionalnych.</w:t>
      </w:r>
    </w:p>
    <w:p w:rsidR="00493D87" w:rsidRDefault="00493D87" w:rsidP="00493D87">
      <w:r>
        <w:t>Zabawy i gry dla najmłodszych.</w:t>
      </w:r>
    </w:p>
    <w:p w:rsidR="00493D87" w:rsidRPr="00295B9D" w:rsidRDefault="00493D87" w:rsidP="00493D87">
      <w:pPr>
        <w:rPr>
          <w:sz w:val="24"/>
          <w:szCs w:val="24"/>
        </w:rPr>
      </w:pPr>
      <w:r>
        <w:t xml:space="preserve"> </w:t>
      </w:r>
    </w:p>
    <w:sectPr w:rsidR="00493D87" w:rsidRPr="00295B9D" w:rsidSect="00905C1E">
      <w:headerReference w:type="default" r:id="rId9"/>
      <w:pgSz w:w="11906" w:h="16838"/>
      <w:pgMar w:top="7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DB" w:rsidRDefault="00137CDB" w:rsidP="00905C1E">
      <w:r>
        <w:separator/>
      </w:r>
    </w:p>
  </w:endnote>
  <w:endnote w:type="continuationSeparator" w:id="0">
    <w:p w:rsidR="00137CDB" w:rsidRDefault="00137CDB" w:rsidP="0090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DB" w:rsidRDefault="00137CDB" w:rsidP="00905C1E">
      <w:r>
        <w:separator/>
      </w:r>
    </w:p>
  </w:footnote>
  <w:footnote w:type="continuationSeparator" w:id="0">
    <w:p w:rsidR="00137CDB" w:rsidRDefault="00137CDB" w:rsidP="00905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0A" w:rsidRDefault="00723EE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5pt;margin-top:19.4pt;width:208.8pt;height:63pt;z-index:251660288" stroked="f">
          <v:textbox style="mso-next-textbox:#_x0000_s1025">
            <w:txbxContent>
              <w:p w:rsidR="0041640A" w:rsidRPr="0034747F" w:rsidRDefault="004C6044" w:rsidP="008B5B04">
                <w:pPr>
                  <w:jc w:val="center"/>
                  <w:rPr>
                    <w:b/>
                    <w:color w:val="0000FF"/>
                    <w:sz w:val="32"/>
                    <w:szCs w:val="32"/>
                  </w:rPr>
                </w:pPr>
                <w:r w:rsidRPr="0034747F">
                  <w:rPr>
                    <w:b/>
                    <w:color w:val="0000FF"/>
                    <w:sz w:val="32"/>
                    <w:szCs w:val="32"/>
                  </w:rPr>
                  <w:t>GMIN</w:t>
                </w:r>
                <w:r w:rsidR="00493D87">
                  <w:rPr>
                    <w:b/>
                    <w:color w:val="0000FF"/>
                    <w:sz w:val="32"/>
                    <w:szCs w:val="32"/>
                  </w:rPr>
                  <w:t>A</w:t>
                </w:r>
                <w:r w:rsidRPr="0034747F">
                  <w:rPr>
                    <w:b/>
                    <w:color w:val="0000FF"/>
                    <w:sz w:val="32"/>
                    <w:szCs w:val="32"/>
                  </w:rPr>
                  <w:t xml:space="preserve"> ZAWONIA</w:t>
                </w:r>
              </w:p>
            </w:txbxContent>
          </v:textbox>
        </v:shape>
      </w:pict>
    </w:r>
    <w:r w:rsidR="004C6044">
      <w:t xml:space="preserve">  </w:t>
    </w:r>
    <w:r w:rsidR="004C6044">
      <w:object w:dxaOrig="1272" w:dyaOrig="1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87pt" o:ole="" fillcolor="window">
          <v:imagedata r:id="rId1" o:title=""/>
        </v:shape>
        <o:OLEObject Type="Embed" ProgID="MSPhotoEd.3" ShapeID="_x0000_i1025" DrawAspect="Content" ObjectID="_1404210565" r:id="rId2"/>
      </w:object>
    </w:r>
    <w:r w:rsidR="004C6044">
      <w:t xml:space="preserve"> </w:t>
    </w:r>
  </w:p>
  <w:p w:rsidR="0041640A" w:rsidRDefault="00137CDB">
    <w:pPr>
      <w:pStyle w:val="Nagwek"/>
      <w:rPr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34"/>
    <w:multiLevelType w:val="hybridMultilevel"/>
    <w:tmpl w:val="DE6ED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E4B59"/>
    <w:multiLevelType w:val="hybridMultilevel"/>
    <w:tmpl w:val="217AB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63B8"/>
    <w:rsid w:val="000037C7"/>
    <w:rsid w:val="000E1217"/>
    <w:rsid w:val="000F29FB"/>
    <w:rsid w:val="00137CDB"/>
    <w:rsid w:val="00153B55"/>
    <w:rsid w:val="00170D14"/>
    <w:rsid w:val="0020042A"/>
    <w:rsid w:val="00226A78"/>
    <w:rsid w:val="00296AD9"/>
    <w:rsid w:val="002D1FBB"/>
    <w:rsid w:val="003D5687"/>
    <w:rsid w:val="00493D87"/>
    <w:rsid w:val="004C6044"/>
    <w:rsid w:val="00557C00"/>
    <w:rsid w:val="00571E94"/>
    <w:rsid w:val="006A11F7"/>
    <w:rsid w:val="00723EE3"/>
    <w:rsid w:val="00836B1D"/>
    <w:rsid w:val="008C479D"/>
    <w:rsid w:val="0090478C"/>
    <w:rsid w:val="00905C1E"/>
    <w:rsid w:val="0096127C"/>
    <w:rsid w:val="00A61F01"/>
    <w:rsid w:val="00A67C8A"/>
    <w:rsid w:val="00B563B8"/>
    <w:rsid w:val="00C33A6E"/>
    <w:rsid w:val="00CF0BB1"/>
    <w:rsid w:val="00D733F2"/>
    <w:rsid w:val="00DA257C"/>
    <w:rsid w:val="00DF47E7"/>
    <w:rsid w:val="00E778C9"/>
    <w:rsid w:val="00E95726"/>
    <w:rsid w:val="00EA12E6"/>
    <w:rsid w:val="00ED446D"/>
    <w:rsid w:val="00EF6631"/>
    <w:rsid w:val="00F0500E"/>
    <w:rsid w:val="00F4513C"/>
    <w:rsid w:val="00FC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6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6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77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x12">
    <w:name w:val="px12"/>
    <w:basedOn w:val="Normalny"/>
    <w:rsid w:val="00E778C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8C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778C9"/>
    <w:rPr>
      <w:b/>
      <w:bCs/>
    </w:rPr>
  </w:style>
  <w:style w:type="paragraph" w:styleId="Bezodstpw">
    <w:name w:val="No Spacing"/>
    <w:uiPriority w:val="1"/>
    <w:qFormat/>
    <w:rsid w:val="00571E9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3D8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F7FB-8CBB-4DC0-AA96-FF2546B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onia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Borczyk</dc:creator>
  <cp:keywords/>
  <dc:description/>
  <cp:lastModifiedBy>R_Borczyk</cp:lastModifiedBy>
  <cp:revision>3</cp:revision>
  <cp:lastPrinted>2012-07-12T12:53:00Z</cp:lastPrinted>
  <dcterms:created xsi:type="dcterms:W3CDTF">2012-07-19T11:41:00Z</dcterms:created>
  <dcterms:modified xsi:type="dcterms:W3CDTF">2012-07-19T11:43:00Z</dcterms:modified>
</cp:coreProperties>
</file>